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CD8B" w14:textId="402E159A" w:rsidR="00781FF5" w:rsidRDefault="00015B5D" w:rsidP="00015B5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15B5D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פגישה מספר </w:t>
      </w:r>
      <w:r w:rsidR="00EC1236">
        <w:rPr>
          <w:rFonts w:ascii="David" w:hAnsi="David" w:cs="David" w:hint="cs"/>
          <w:b/>
          <w:bCs/>
          <w:sz w:val="28"/>
          <w:szCs w:val="28"/>
          <w:u w:val="single"/>
          <w:rtl/>
        </w:rPr>
        <w:t>4</w:t>
      </w:r>
    </w:p>
    <w:p w14:paraId="364057FC" w14:textId="23961691" w:rsidR="00015B5D" w:rsidRDefault="00643CCC" w:rsidP="00643CCC">
      <w:pPr>
        <w:jc w:val="right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תאריך : </w:t>
      </w:r>
      <w:r w:rsidR="00EC1236">
        <w:rPr>
          <w:rFonts w:ascii="David" w:hAnsi="David" w:cs="David" w:hint="cs"/>
          <w:b/>
          <w:bCs/>
          <w:sz w:val="28"/>
          <w:szCs w:val="28"/>
          <w:u w:val="single"/>
          <w:rtl/>
        </w:rPr>
        <w:t>22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/1</w:t>
      </w:r>
      <w:r w:rsidR="005B3455">
        <w:rPr>
          <w:rFonts w:ascii="David" w:hAnsi="David" w:cs="David" w:hint="cs"/>
          <w:b/>
          <w:bCs/>
          <w:sz w:val="28"/>
          <w:szCs w:val="28"/>
          <w:u w:val="single"/>
          <w:rtl/>
        </w:rPr>
        <w:t>1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/2021</w:t>
      </w:r>
    </w:p>
    <w:p w14:paraId="7EA940DF" w14:textId="14B6F557" w:rsidR="00015B5D" w:rsidRDefault="00015B5D" w:rsidP="00015B5D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נוכחים :</w:t>
      </w:r>
    </w:p>
    <w:p w14:paraId="49EEBC95" w14:textId="4142D5CE" w:rsidR="00015B5D" w:rsidRPr="00643CCC" w:rsidRDefault="00EB7B42" w:rsidP="00EB7B42">
      <w:pPr>
        <w:spacing w:after="0"/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</w:pPr>
      <w:r w:rsidRPr="00EB7B42">
        <w:rPr>
          <w:rFonts w:ascii="David" w:hAnsi="David" w:cs="David"/>
          <w:b/>
          <w:bCs/>
          <w:sz w:val="28"/>
          <w:szCs w:val="28"/>
        </w:rPr>
        <w:t> </w:t>
      </w:r>
      <w:r w:rsidRPr="00643CCC"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  <w:t xml:space="preserve">מנחה פרויקט : </w:t>
      </w:r>
      <w:r w:rsidR="00E65DE9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>דר'</w:t>
      </w:r>
      <w:r w:rsidRPr="00643CCC"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  <w:t xml:space="preserve"> יורם</w:t>
      </w:r>
      <w:r w:rsidRPr="00643CCC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 xml:space="preserve"> סגל  </w:t>
      </w:r>
    </w:p>
    <w:p w14:paraId="0DA54D50" w14:textId="39128055" w:rsidR="00EB7B42" w:rsidRPr="00643CCC" w:rsidRDefault="00EB7B42" w:rsidP="00EB7B42">
      <w:pPr>
        <w:spacing w:after="0"/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</w:pPr>
      <w:r w:rsidRPr="00643CCC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 xml:space="preserve">        ( רכז פרויקטים )</w:t>
      </w:r>
    </w:p>
    <w:p w14:paraId="15D20556" w14:textId="28318855" w:rsidR="00EB7B42" w:rsidRDefault="00EB7B42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סטודנט : נזאר מערוף .</w:t>
      </w:r>
    </w:p>
    <w:p w14:paraId="0F47DC2E" w14:textId="77777777" w:rsidR="00CF2F41" w:rsidRDefault="00CF2F41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6BCC7317" w14:textId="6AF6DC35" w:rsidR="00CF2F41" w:rsidRDefault="00CF2F41" w:rsidP="00CF2F41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הפרויקט :</w:t>
      </w:r>
    </w:p>
    <w:p w14:paraId="7B154311" w14:textId="77777777" w:rsidR="00CF2F41" w:rsidRPr="00CF2F41" w:rsidRDefault="00CF2F41" w:rsidP="00CF2F41">
      <w:pPr>
        <w:spacing w:before="240" w:after="120" w:line="240" w:lineRule="auto"/>
        <w:ind w:left="72" w:right="72"/>
        <w:jc w:val="center"/>
        <w:rPr>
          <w:rFonts w:ascii="Tahoma" w:eastAsia="Times New Roman" w:hAnsi="Tahoma" w:cs="Tahoma"/>
          <w:color w:val="FF0000"/>
          <w:kern w:val="22"/>
          <w:sz w:val="32"/>
          <w:szCs w:val="32"/>
          <w:rtl/>
          <w:lang w:eastAsia="he-IL"/>
          <w14:ligatures w14:val="standard"/>
        </w:rPr>
      </w:pPr>
      <w:r w:rsidRPr="00CF2F41">
        <w:rPr>
          <w:rFonts w:ascii="Tahoma" w:eastAsia="Times New Roman" w:hAnsi="Tahoma" w:cs="Tahoma" w:hint="cs"/>
          <w:caps/>
          <w:color w:val="FF0000"/>
          <w:kern w:val="22"/>
          <w:sz w:val="32"/>
          <w:szCs w:val="32"/>
          <w:rtl/>
          <w:lang w:eastAsia="he-IL"/>
          <w14:ligatures w14:val="standard"/>
        </w:rPr>
        <w:t xml:space="preserve">השוואה וניתוח </w:t>
      </w:r>
      <w:r w:rsidRPr="00CF2F41">
        <w:rPr>
          <w:rFonts w:ascii="Tahoma" w:eastAsia="Times New Roman" w:hAnsi="Tahoma" w:cs="Tahoma"/>
          <w:caps/>
          <w:color w:val="FF0000"/>
          <w:kern w:val="22"/>
          <w:sz w:val="32"/>
          <w:szCs w:val="32"/>
          <w:rtl/>
          <w:lang w:val="en" w:eastAsia="he-IL"/>
          <w14:ligatures w14:val="standard"/>
        </w:rPr>
        <w:t>אלגוריתמים ללימוד מכונה כדי לסווג את "</w:t>
      </w:r>
      <w:r w:rsidRPr="00CF2F41">
        <w:rPr>
          <w:rFonts w:ascii="Tahoma" w:eastAsia="Times New Roman" w:hAnsi="Tahoma" w:cs="Tahoma"/>
          <w:caps/>
          <w:color w:val="FF0000"/>
          <w:kern w:val="22"/>
          <w:sz w:val="32"/>
          <w:szCs w:val="32"/>
          <w:rtl/>
          <w:lang w:val="en" w:eastAsia="he-IL" w:bidi="ar-SA"/>
          <w14:ligatures w14:val="standard"/>
        </w:rPr>
        <w:t>همزتي الوصل والقطع</w:t>
      </w:r>
      <w:r w:rsidRPr="00CF2F41">
        <w:rPr>
          <w:rFonts w:ascii="Tahoma" w:eastAsia="Times New Roman" w:hAnsi="Tahoma" w:cs="Tahoma" w:hint="cs"/>
          <w:caps/>
          <w:color w:val="FF0000"/>
          <w:kern w:val="22"/>
          <w:sz w:val="32"/>
          <w:szCs w:val="32"/>
          <w:rtl/>
          <w:lang w:val="en" w:eastAsia="he-IL" w:bidi="ar-SA"/>
          <w14:ligatures w14:val="standard"/>
        </w:rPr>
        <w:t>"</w:t>
      </w:r>
      <w:r w:rsidRPr="00CF2F41">
        <w:rPr>
          <w:rFonts w:ascii="Tahoma" w:eastAsia="Times New Roman" w:hAnsi="Tahoma" w:cs="Tahoma" w:hint="cs"/>
          <w:caps/>
          <w:color w:val="FF0000"/>
          <w:kern w:val="22"/>
          <w:sz w:val="32"/>
          <w:szCs w:val="32"/>
          <w:rtl/>
          <w:lang w:eastAsia="he-IL"/>
          <w14:ligatures w14:val="standard"/>
        </w:rPr>
        <w:t>בשפה הערבית</w:t>
      </w:r>
    </w:p>
    <w:p w14:paraId="79BACD59" w14:textId="77777777" w:rsidR="00CF2F41" w:rsidRPr="00CF2F41" w:rsidRDefault="00CF2F41" w:rsidP="00CF2F41">
      <w:pPr>
        <w:spacing w:before="240" w:after="0" w:line="240" w:lineRule="auto"/>
        <w:ind w:left="74" w:right="74"/>
        <w:jc w:val="center"/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eastAsia="he-IL"/>
          <w14:ligatures w14:val="standard"/>
        </w:rPr>
      </w:pP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>פתרון הבעיה של שימוש שגוי</w:t>
      </w:r>
      <w:r w:rsidRPr="00CF2F41">
        <w:rPr>
          <w:rFonts w:ascii="Tahoma" w:eastAsia="Times New Roman" w:hAnsi="Tahoma" w:cs="Tahoma" w:hint="cs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 xml:space="preserve"> ב-</w:t>
      </w: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 xml:space="preserve"> "</w:t>
      </w: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 w:bidi="ar-SA"/>
          <w14:ligatures w14:val="standard"/>
        </w:rPr>
        <w:t xml:space="preserve">همزتي الوصل والقطع"  </w:t>
      </w: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>בטקסטים בשפה הערבית</w:t>
      </w:r>
    </w:p>
    <w:p w14:paraId="394AE1F9" w14:textId="08CBE534" w:rsidR="005B3455" w:rsidRDefault="005B3455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1124A3E8" w14:textId="743D0779" w:rsidR="005B3455" w:rsidRDefault="005B3455" w:rsidP="005B3455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בוצע:</w:t>
      </w:r>
    </w:p>
    <w:p w14:paraId="037AE682" w14:textId="7897B77A" w:rsidR="005B3455" w:rsidRDefault="005B3455" w:rsidP="005B3455">
      <w:pPr>
        <w:pStyle w:val="ab"/>
        <w:numPr>
          <w:ilvl w:val="0"/>
          <w:numId w:val="4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גשת דוח מכין</w:t>
      </w:r>
      <w:r w:rsidR="00B00B65">
        <w:rPr>
          <w:rFonts w:ascii="David" w:hAnsi="David" w:cs="David" w:hint="cs"/>
          <w:sz w:val="28"/>
          <w:szCs w:val="28"/>
          <w:rtl/>
        </w:rPr>
        <w:t xml:space="preserve"> </w:t>
      </w:r>
      <w:r w:rsidR="00B00B65">
        <w:rPr>
          <w:rFonts w:ascii="David" w:hAnsi="David" w:cs="David"/>
          <w:sz w:val="28"/>
          <w:szCs w:val="28"/>
          <w:rtl/>
        </w:rPr>
        <w:t>–</w:t>
      </w:r>
      <w:r w:rsidR="00B00B65">
        <w:rPr>
          <w:rFonts w:ascii="David" w:hAnsi="David" w:cs="David" w:hint="cs"/>
          <w:sz w:val="28"/>
          <w:szCs w:val="28"/>
          <w:rtl/>
        </w:rPr>
        <w:t xml:space="preserve"> ציון 93 . </w:t>
      </w:r>
    </w:p>
    <w:p w14:paraId="57A91380" w14:textId="0C5E00A7" w:rsidR="00EB7B42" w:rsidRDefault="00EB7B42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0D4BB068" w14:textId="3E8ACE73" w:rsidR="00EB7B42" w:rsidRDefault="00EB7B42" w:rsidP="00EB7B42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סיכום מפגש </w:t>
      </w:r>
    </w:p>
    <w:p w14:paraId="587502AA" w14:textId="7B7BAB02" w:rsidR="00FA7A4A" w:rsidRPr="00683B9C" w:rsidRDefault="00FA7A4A" w:rsidP="00683B9C">
      <w:pPr>
        <w:pStyle w:val="ab"/>
        <w:numPr>
          <w:ilvl w:val="0"/>
          <w:numId w:val="6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כנת מכתב ממומחה של שפה וספרות ערבית על חשיבות הפרויקט .</w:t>
      </w:r>
    </w:p>
    <w:p w14:paraId="0582465F" w14:textId="23713FD3" w:rsidR="008902E2" w:rsidRDefault="008902E2" w:rsidP="00B00B65">
      <w:pPr>
        <w:spacing w:after="0"/>
        <w:rPr>
          <w:rFonts w:ascii="David" w:hAnsi="David" w:cs="Times New Roman" w:hint="cs"/>
          <w:sz w:val="28"/>
          <w:szCs w:val="28"/>
          <w:rtl/>
          <w:lang w:bidi="ar-SA"/>
        </w:rPr>
      </w:pPr>
    </w:p>
    <w:p w14:paraId="250A7134" w14:textId="0AE4B3C0" w:rsidR="008902E2" w:rsidRPr="00CF2F41" w:rsidRDefault="008902E2" w:rsidP="00CF2F41">
      <w:pPr>
        <w:spacing w:after="0"/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8902E2">
        <w:rPr>
          <w:rFonts w:ascii="David" w:hAnsi="David" w:cs="David"/>
          <w:b/>
          <w:bCs/>
          <w:sz w:val="28"/>
          <w:szCs w:val="28"/>
          <w:rtl/>
        </w:rPr>
        <w:t>דרישות  לביצוע :</w:t>
      </w:r>
    </w:p>
    <w:p w14:paraId="677BFCCF" w14:textId="7D154516" w:rsidR="008902E2" w:rsidRPr="00683B9C" w:rsidRDefault="00683B9C" w:rsidP="00683B9C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ירון</w:t>
      </w:r>
      <w:r w:rsidR="00FA7A4A">
        <w:rPr>
          <w:rFonts w:ascii="David" w:hAnsi="David" w:cs="David" w:hint="cs"/>
          <w:sz w:val="28"/>
          <w:szCs w:val="28"/>
          <w:rtl/>
        </w:rPr>
        <w:t xml:space="preserve"> טבלאות הנתונים למצב שאלגוריתמים יכולים לקרוא .</w:t>
      </w:r>
    </w:p>
    <w:p w14:paraId="0B023D86" w14:textId="4F151334" w:rsidR="008902E2" w:rsidRDefault="008902E2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למוד איך לעבוד ולעשות בשפת פיתון .</w:t>
      </w:r>
    </w:p>
    <w:p w14:paraId="768E9983" w14:textId="6C3C0A22" w:rsidR="008902E2" w:rsidRDefault="008902E2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למוד על לימוד מיכונה ושיטות אלגוריתמיי</w:t>
      </w:r>
      <w:r>
        <w:rPr>
          <w:rFonts w:ascii="David" w:hAnsi="David" w:cs="David" w:hint="eastAsia"/>
          <w:sz w:val="28"/>
          <w:szCs w:val="28"/>
          <w:rtl/>
        </w:rPr>
        <w:t>ם</w:t>
      </w:r>
      <w:r>
        <w:rPr>
          <w:rFonts w:ascii="David" w:hAnsi="David" w:cs="David" w:hint="cs"/>
          <w:sz w:val="28"/>
          <w:szCs w:val="28"/>
          <w:rtl/>
        </w:rPr>
        <w:t xml:space="preserve">  .</w:t>
      </w:r>
    </w:p>
    <w:p w14:paraId="565DB3CF" w14:textId="4A7FB163" w:rsidR="00CF2F41" w:rsidRDefault="00683B9C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פתור את דף הפיתון ( דף גוגיל קולאב )</w:t>
      </w:r>
    </w:p>
    <w:p w14:paraId="14F375D0" w14:textId="7E99C589" w:rsidR="00CF2F41" w:rsidRPr="00CF2F41" w:rsidRDefault="00CF2F41" w:rsidP="00CF2F41">
      <w:pPr>
        <w:spacing w:after="0"/>
        <w:rPr>
          <w:rFonts w:ascii="David" w:hAnsi="David" w:cs="David"/>
          <w:b/>
          <w:bCs/>
          <w:sz w:val="36"/>
          <w:szCs w:val="36"/>
          <w:u w:val="single"/>
        </w:rPr>
      </w:pPr>
      <w:r w:rsidRPr="00CF2F41">
        <w:rPr>
          <w:rFonts w:ascii="David" w:hAnsi="David" w:cs="David" w:hint="cs"/>
          <w:b/>
          <w:bCs/>
          <w:sz w:val="36"/>
          <w:szCs w:val="36"/>
          <w:u w:val="single"/>
          <w:rtl/>
        </w:rPr>
        <w:t>*** המפגש הבא : 22/11/2021</w:t>
      </w:r>
    </w:p>
    <w:p w14:paraId="61B270E5" w14:textId="1B34033C" w:rsidR="008902E2" w:rsidRDefault="008902E2" w:rsidP="008902E2">
      <w:pPr>
        <w:spacing w:after="0"/>
        <w:rPr>
          <w:rFonts w:ascii="David" w:hAnsi="David" w:cs="David"/>
          <w:sz w:val="28"/>
          <w:szCs w:val="28"/>
          <w:rtl/>
        </w:rPr>
      </w:pPr>
    </w:p>
    <w:p w14:paraId="356CD982" w14:textId="0B336892" w:rsidR="008902E2" w:rsidRDefault="008902E2" w:rsidP="008902E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 w:rsidRPr="008902E2">
        <w:rPr>
          <w:rFonts w:ascii="David" w:hAnsi="David" w:cs="David" w:hint="cs"/>
          <w:b/>
          <w:bCs/>
          <w:sz w:val="28"/>
          <w:szCs w:val="28"/>
          <w:rtl/>
        </w:rPr>
        <w:t>פגישות עתידיות :</w:t>
      </w:r>
    </w:p>
    <w:p w14:paraId="4E3F6F2C" w14:textId="07DC98B7" w:rsidR="008902E2" w:rsidRDefault="008902E2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11/10/2021 : הצגת התקדמות של מפגש ראשון .</w:t>
      </w:r>
    </w:p>
    <w:p w14:paraId="34DB53B0" w14:textId="510662F7" w:rsidR="008902E2" w:rsidRDefault="008902E2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18/10/2021 : מפגש זום עם כל ה</w:t>
      </w:r>
      <w:r w:rsidR="00643CCC">
        <w:rPr>
          <w:rFonts w:ascii="David" w:hAnsi="David" w:cs="David" w:hint="cs"/>
          <w:b/>
          <w:bCs/>
          <w:sz w:val="28"/>
          <w:szCs w:val="28"/>
          <w:rtl/>
        </w:rPr>
        <w:t>סטודנטים .</w:t>
      </w:r>
    </w:p>
    <w:p w14:paraId="7D0F71B9" w14:textId="6A577AE1" w:rsidR="00643CCC" w:rsidRDefault="00643CCC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25/10/2021 :</w:t>
      </w:r>
      <w:r w:rsidR="00FA7A4A">
        <w:rPr>
          <w:rFonts w:ascii="David" w:hAnsi="David" w:cs="David" w:hint="cs"/>
          <w:b/>
          <w:bCs/>
          <w:sz w:val="28"/>
          <w:szCs w:val="28"/>
          <w:rtl/>
        </w:rPr>
        <w:t xml:space="preserve"> חסר</w:t>
      </w:r>
      <w:r w:rsidR="00B00B65">
        <w:rPr>
          <w:rFonts w:ascii="David" w:hAnsi="David" w:cs="David" w:hint="cs"/>
          <w:b/>
          <w:bCs/>
          <w:sz w:val="28"/>
          <w:szCs w:val="28"/>
          <w:rtl/>
        </w:rPr>
        <w:t xml:space="preserve">  - ( בעיה בריאותית )</w:t>
      </w:r>
    </w:p>
    <w:p w14:paraId="39EFDC66" w14:textId="130A3E7C" w:rsidR="00643CCC" w:rsidRDefault="00643CCC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8/11/2021 :</w:t>
      </w:r>
      <w:r w:rsidR="00FA7A4A">
        <w:rPr>
          <w:rFonts w:ascii="David" w:hAnsi="David" w:cs="David" w:hint="cs"/>
          <w:b/>
          <w:bCs/>
          <w:sz w:val="28"/>
          <w:szCs w:val="28"/>
          <w:rtl/>
        </w:rPr>
        <w:t xml:space="preserve"> מפגש שלישי , בדיקת מצב התקדמות , הערות על דוח מכין.</w:t>
      </w:r>
    </w:p>
    <w:p w14:paraId="780D3A2D" w14:textId="3EE3351A" w:rsidR="008643D1" w:rsidRDefault="008643D1" w:rsidP="008643D1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22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/11/2021 : מפגש </w:t>
      </w:r>
      <w:r>
        <w:rPr>
          <w:rFonts w:ascii="David" w:hAnsi="David" w:cs="David" w:hint="cs"/>
          <w:b/>
          <w:bCs/>
          <w:sz w:val="28"/>
          <w:szCs w:val="28"/>
          <w:rtl/>
        </w:rPr>
        <w:t>רביעי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, בדיקת מצב התקדמות , </w:t>
      </w:r>
      <w:r>
        <w:rPr>
          <w:rFonts w:ascii="David" w:hAnsi="David" w:cs="David" w:hint="cs"/>
          <w:b/>
          <w:bCs/>
          <w:sz w:val="28"/>
          <w:szCs w:val="28"/>
          <w:rtl/>
        </w:rPr>
        <w:t>טיפול בנתונים</w:t>
      </w:r>
      <w:r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0B0BD233" w14:textId="77777777" w:rsidR="00683B9C" w:rsidRDefault="00683B9C" w:rsidP="008643D1">
      <w:pPr>
        <w:pStyle w:val="ab"/>
        <w:spacing w:after="0"/>
        <w:rPr>
          <w:rFonts w:ascii="David" w:hAnsi="David" w:cs="David"/>
          <w:b/>
          <w:bCs/>
          <w:sz w:val="28"/>
          <w:szCs w:val="28"/>
        </w:rPr>
      </w:pPr>
    </w:p>
    <w:p w14:paraId="7B3D4694" w14:textId="78C9875C" w:rsid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768DEA87" w14:textId="3D6B305C" w:rsid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542B01E0" w14:textId="10F3E105" w:rsid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770C2CD8" w14:textId="2C7333BF" w:rsidR="00643CCC" w:rsidRP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חתימה סטודנט : ___________                         חתימת מנחה :_____________</w:t>
      </w:r>
    </w:p>
    <w:p w14:paraId="0A3E1835" w14:textId="77777777" w:rsidR="008902E2" w:rsidRPr="008902E2" w:rsidRDefault="008902E2" w:rsidP="008902E2">
      <w:pPr>
        <w:spacing w:after="0"/>
        <w:rPr>
          <w:rFonts w:ascii="David" w:hAnsi="David" w:cs="David"/>
          <w:sz w:val="28"/>
          <w:szCs w:val="28"/>
        </w:rPr>
      </w:pPr>
    </w:p>
    <w:p w14:paraId="57946978" w14:textId="241E4E05" w:rsidR="008902E2" w:rsidRDefault="008902E2" w:rsidP="008902E2">
      <w:pPr>
        <w:spacing w:after="0"/>
        <w:rPr>
          <w:rFonts w:ascii="David" w:hAnsi="David" w:cs="David"/>
          <w:sz w:val="28"/>
          <w:szCs w:val="28"/>
          <w:rtl/>
        </w:rPr>
      </w:pPr>
    </w:p>
    <w:p w14:paraId="39A3DB47" w14:textId="77777777" w:rsidR="008902E2" w:rsidRPr="008902E2" w:rsidRDefault="008902E2" w:rsidP="008902E2">
      <w:pPr>
        <w:spacing w:after="0"/>
        <w:rPr>
          <w:rFonts w:ascii="David" w:hAnsi="David" w:cs="David"/>
          <w:sz w:val="28"/>
          <w:szCs w:val="28"/>
          <w:rtl/>
        </w:rPr>
      </w:pPr>
    </w:p>
    <w:sectPr w:rsidR="008902E2" w:rsidRPr="008902E2" w:rsidSect="00643CCC">
      <w:headerReference w:type="default" r:id="rId9"/>
      <w:footerReference w:type="default" r:id="rId10"/>
      <w:pgSz w:w="11906" w:h="16838"/>
      <w:pgMar w:top="1440" w:right="1440" w:bottom="1276" w:left="1440" w:header="708" w:footer="2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9492" w14:textId="77777777" w:rsidR="00986744" w:rsidRDefault="00986744" w:rsidP="00015B5D">
      <w:pPr>
        <w:spacing w:after="0" w:line="240" w:lineRule="auto"/>
      </w:pPr>
      <w:r>
        <w:separator/>
      </w:r>
    </w:p>
  </w:endnote>
  <w:endnote w:type="continuationSeparator" w:id="0">
    <w:p w14:paraId="6BA3BD22" w14:textId="77777777" w:rsidR="00986744" w:rsidRDefault="00986744" w:rsidP="0001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3B3E" w14:textId="0D9FA1F6" w:rsidR="00643CCC" w:rsidRDefault="00643CCC">
    <w:pPr>
      <w:pStyle w:val="af8"/>
    </w:pPr>
    <w:r w:rsidRPr="00643CCC">
      <w:rPr>
        <w:noProof/>
        <w:color w:val="808080" w:themeColor="background1" w:themeShade="80"/>
        <w:rtl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40151A5B" wp14:editId="04A0F38C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קבוצה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מלבן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תיבת טקסט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C00000"/>
                                <w:rtl/>
                              </w:rPr>
                              <w:alias w:val="תאריך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22T00:00:00Z">
                                <w:dateFormat w:val="d MMMM, 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2BB6A7" w14:textId="7CC026CD" w:rsidR="00643CCC" w:rsidRPr="00643CCC" w:rsidRDefault="00B00B65">
                                <w:pPr>
                                  <w:jc w:val="right"/>
                                  <w:rPr>
                                    <w:color w:val="C00000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C00000"/>
                                    <w:rtl/>
                                  </w:rPr>
                                  <w:t>‏</w:t>
                                </w:r>
                                <w:r w:rsidR="008643D1">
                                  <w:rPr>
                                    <w:rFonts w:hint="cs"/>
                                    <w:color w:val="C00000"/>
                                    <w:rtl/>
                                  </w:rPr>
                                  <w:t>22</w:t>
                                </w:r>
                                <w:r>
                                  <w:rPr>
                                    <w:rFonts w:hint="cs"/>
                                    <w:color w:val="C00000"/>
                                    <w:rtl/>
                                  </w:rPr>
                                  <w:t xml:space="preserve"> נובמבר, 2021</w:t>
                                </w:r>
                              </w:p>
                            </w:sdtContent>
                          </w:sdt>
                          <w:p w14:paraId="6B0AF5D0" w14:textId="77777777" w:rsidR="00643CCC" w:rsidRDefault="00643CC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151A5B" id="קבוצה 37" o:spid="_x0000_s1032" style="position:absolute;left:0;text-align:left;margin-left:0;margin-top:0;width:468pt;height:25.2pt;flip:x;z-index:251662336;mso-width-percent:1000;mso-top-percent:200;mso-wrap-distance-left:0;mso-wrap-distance-right:0;mso-position-horizontal:lef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">
              <v:rect id="מלבן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C00000"/>
                          <w:rtl/>
                        </w:rPr>
                        <w:alias w:val="תאריך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1-22T00:00:00Z">
                          <w:dateFormat w:val="d MMMM, yyyy"/>
                          <w:lid w:val="he-I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F2BB6A7" w14:textId="7CC026CD" w:rsidR="00643CCC" w:rsidRPr="00643CCC" w:rsidRDefault="00B00B65">
                          <w:pPr>
                            <w:jc w:val="right"/>
                            <w:rPr>
                              <w:color w:val="C00000"/>
                            </w:rPr>
                          </w:pPr>
                          <w:r>
                            <w:rPr>
                              <w:rFonts w:hint="cs"/>
                              <w:color w:val="C00000"/>
                              <w:rtl/>
                            </w:rPr>
                            <w:t>‏</w:t>
                          </w:r>
                          <w:r w:rsidR="008643D1">
                            <w:rPr>
                              <w:rFonts w:hint="cs"/>
                              <w:color w:val="C00000"/>
                              <w:rtl/>
                            </w:rPr>
                            <w:t>22</w:t>
                          </w:r>
                          <w:r>
                            <w:rPr>
                              <w:rFonts w:hint="cs"/>
                              <w:color w:val="C00000"/>
                              <w:rtl/>
                            </w:rPr>
                            <w:t xml:space="preserve"> נובמבר, 2021</w:t>
                          </w:r>
                        </w:p>
                      </w:sdtContent>
                    </w:sdt>
                    <w:p w14:paraId="6B0AF5D0" w14:textId="77777777" w:rsidR="00643CCC" w:rsidRDefault="00643CC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DABF736" wp14:editId="393792AE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מלבן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725FC6" w14:textId="77777777" w:rsidR="00643CCC" w:rsidRDefault="00643CC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ABF736" id="מלבן 40" o:spid="_x0000_s1035" style="position:absolute;left:0;text-align:left;margin-left:-15.2pt;margin-top:0;width:36pt;height:25.2pt;flip:x;z-index:251661312;visibility:visible;mso-wrap-style:square;mso-width-percent:0;mso-height-percent:0;mso-top-percent:200;mso-wrap-distance-left:0;mso-wrap-distance-top:0;mso-wrap-distance-right:0;mso-wrap-distance-bottom:0;mso-position-horizontal:right;mso-position-horizontal-relative:lef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" fillcolor="black [3213]" stroked="f" strokeweight="3pt">
              <v:textbox>
                <w:txbxContent>
                  <w:p w14:paraId="74725FC6" w14:textId="77777777" w:rsidR="00643CCC" w:rsidRDefault="00643CC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rtl/>
                        <w:lang w:val="he-IL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3CB6" w14:textId="77777777" w:rsidR="00986744" w:rsidRDefault="00986744" w:rsidP="00015B5D">
      <w:pPr>
        <w:spacing w:after="0" w:line="240" w:lineRule="auto"/>
      </w:pPr>
      <w:r>
        <w:separator/>
      </w:r>
    </w:p>
  </w:footnote>
  <w:footnote w:type="continuationSeparator" w:id="0">
    <w:p w14:paraId="485E4724" w14:textId="77777777" w:rsidR="00986744" w:rsidRDefault="00986744" w:rsidP="0001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D781" w14:textId="6BB7642C" w:rsidR="00015B5D" w:rsidRDefault="00473CA8" w:rsidP="00015B5D">
    <w:pPr>
      <w:pStyle w:val="af6"/>
      <w:jc w:val="center"/>
    </w:pPr>
    <w:r w:rsidRPr="00036DC7">
      <w:rPr>
        <w:noProof/>
        <w:rtl/>
      </w:rPr>
      <w:drawing>
        <wp:anchor distT="0" distB="0" distL="114300" distR="114300" simplePos="0" relativeHeight="251664384" behindDoc="0" locked="0" layoutInCell="1" allowOverlap="1" wp14:anchorId="2E97E051" wp14:editId="7408C68C">
          <wp:simplePos x="0" y="0"/>
          <wp:positionH relativeFrom="column">
            <wp:posOffset>3905250</wp:posOffset>
          </wp:positionH>
          <wp:positionV relativeFrom="paragraph">
            <wp:posOffset>-201930</wp:posOffset>
          </wp:positionV>
          <wp:extent cx="933690" cy="614045"/>
          <wp:effectExtent l="133350" t="76200" r="76200" b="128905"/>
          <wp:wrapNone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5525" cy="615252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5B5D" w:rsidRPr="00015B5D">
      <w:rPr>
        <w:caps/>
        <w:noProof/>
        <w:color w:val="808080" w:themeColor="background1" w:themeShade="80"/>
        <w:sz w:val="20"/>
        <w:szCs w:val="20"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33B19F" wp14:editId="4B31F3D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קבוצה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קבוצה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מלבן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מלבן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מלבן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תיבת טקסט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20ACD" w14:textId="77777777" w:rsidR="00015B5D" w:rsidRDefault="00015B5D">
                            <w:pPr>
                              <w:pStyle w:val="af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  <w:lang w:val="he-IL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33B19F" id="קבוצה 158" o:spid="_x0000_s1026" style="position:absolute;left:0;text-align:left;margin-left:82.7pt;margin-top:0;width:133.9pt;height:80.65pt;flip:x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">
              <v:group id="קבוצה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מלבן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מלבן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מלבן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A20ACD" w14:textId="77777777" w:rsidR="00015B5D" w:rsidRDefault="00015B5D">
                      <w:pPr>
                        <w:pStyle w:val="af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rtl/>
                          <w:lang w:val="he-IL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                           </w:t>
    </w:r>
    <w:r w:rsidR="00015B5D"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פרויקט גמר </w:t>
    </w:r>
    <w:r w:rsidR="00015B5D">
      <w:rPr>
        <w:rFonts w:ascii="David" w:hAnsi="David" w:cs="David"/>
        <w:b/>
        <w:bCs/>
        <w:color w:val="4472C4" w:themeColor="accent1"/>
        <w:sz w:val="40"/>
        <w:szCs w:val="40"/>
        <w:rtl/>
      </w:rPr>
      <w:t>–</w:t>
    </w:r>
    <w:r w:rsidR="00015B5D"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 הנדסת חשמל ( ערב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61EF9"/>
    <w:multiLevelType w:val="hybridMultilevel"/>
    <w:tmpl w:val="9B267272"/>
    <w:lvl w:ilvl="0" w:tplc="A4F87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7CBB"/>
    <w:multiLevelType w:val="hybridMultilevel"/>
    <w:tmpl w:val="556EC570"/>
    <w:lvl w:ilvl="0" w:tplc="44DCFFF0">
      <w:start w:val="1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24CCB"/>
    <w:multiLevelType w:val="hybridMultilevel"/>
    <w:tmpl w:val="E0AA6D3E"/>
    <w:lvl w:ilvl="0" w:tplc="1FEC2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63BD1"/>
    <w:multiLevelType w:val="hybridMultilevel"/>
    <w:tmpl w:val="19CAB518"/>
    <w:lvl w:ilvl="0" w:tplc="19E02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37C4D"/>
    <w:multiLevelType w:val="hybridMultilevel"/>
    <w:tmpl w:val="45EA7504"/>
    <w:lvl w:ilvl="0" w:tplc="D54C41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D03A36"/>
    <w:multiLevelType w:val="hybridMultilevel"/>
    <w:tmpl w:val="344A88D8"/>
    <w:lvl w:ilvl="0" w:tplc="2916A73C"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5D"/>
    <w:rsid w:val="00015B5D"/>
    <w:rsid w:val="001443B5"/>
    <w:rsid w:val="00164EAA"/>
    <w:rsid w:val="00473CA8"/>
    <w:rsid w:val="005B3455"/>
    <w:rsid w:val="00643CCC"/>
    <w:rsid w:val="00683B9C"/>
    <w:rsid w:val="007045E7"/>
    <w:rsid w:val="00781FF5"/>
    <w:rsid w:val="008643D1"/>
    <w:rsid w:val="008902E2"/>
    <w:rsid w:val="0095556F"/>
    <w:rsid w:val="00986744"/>
    <w:rsid w:val="00B00B65"/>
    <w:rsid w:val="00C87430"/>
    <w:rsid w:val="00CF2F41"/>
    <w:rsid w:val="00D03ED3"/>
    <w:rsid w:val="00DE2204"/>
    <w:rsid w:val="00E65DE9"/>
    <w:rsid w:val="00EB7B42"/>
    <w:rsid w:val="00EC1236"/>
    <w:rsid w:val="00FA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0108B"/>
  <w15:chartTrackingRefBased/>
  <w15:docId w15:val="{CD2A61A2-9B52-429F-A651-D3D548AA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B5D"/>
  </w:style>
  <w:style w:type="paragraph" w:styleId="1">
    <w:name w:val="heading 1"/>
    <w:basedOn w:val="a"/>
    <w:next w:val="a"/>
    <w:link w:val="10"/>
    <w:uiPriority w:val="9"/>
    <w:qFormat/>
    <w:rsid w:val="00015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B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B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B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B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B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B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B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15B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015B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015B5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כותרת 4 תו"/>
    <w:basedOn w:val="a0"/>
    <w:link w:val="4"/>
    <w:uiPriority w:val="9"/>
    <w:semiHidden/>
    <w:rsid w:val="00015B5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015B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015B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015B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015B5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015B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5B5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5B5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015B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15B5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כותרת משנה תו"/>
    <w:basedOn w:val="a0"/>
    <w:link w:val="a6"/>
    <w:uiPriority w:val="11"/>
    <w:rsid w:val="00015B5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15B5D"/>
    <w:rPr>
      <w:b/>
      <w:bCs/>
    </w:rPr>
  </w:style>
  <w:style w:type="character" w:styleId="a9">
    <w:name w:val="Emphasis"/>
    <w:basedOn w:val="a0"/>
    <w:uiPriority w:val="20"/>
    <w:qFormat/>
    <w:rsid w:val="00015B5D"/>
    <w:rPr>
      <w:i/>
      <w:iCs/>
    </w:rPr>
  </w:style>
  <w:style w:type="paragraph" w:styleId="aa">
    <w:name w:val="No Spacing"/>
    <w:uiPriority w:val="1"/>
    <w:qFormat/>
    <w:rsid w:val="00015B5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15B5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015B5D"/>
    <w:rPr>
      <w:i/>
      <w:iCs/>
      <w:color w:val="000000" w:themeColor="text1"/>
    </w:rPr>
  </w:style>
  <w:style w:type="character" w:customStyle="1" w:styleId="ad">
    <w:name w:val="ציטוט תו"/>
    <w:basedOn w:val="a0"/>
    <w:link w:val="ac"/>
    <w:uiPriority w:val="29"/>
    <w:rsid w:val="00015B5D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15B5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">
    <w:name w:val="ציטוט חזק תו"/>
    <w:basedOn w:val="a0"/>
    <w:link w:val="ae"/>
    <w:uiPriority w:val="30"/>
    <w:rsid w:val="00015B5D"/>
    <w:rPr>
      <w:b/>
      <w:bCs/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015B5D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15B5D"/>
    <w:rPr>
      <w:b/>
      <w:bCs/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015B5D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015B5D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15B5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15B5D"/>
    <w:pPr>
      <w:outlineLvl w:val="9"/>
    </w:pPr>
  </w:style>
  <w:style w:type="paragraph" w:styleId="af6">
    <w:name w:val="header"/>
    <w:basedOn w:val="a"/>
    <w:link w:val="af7"/>
    <w:uiPriority w:val="99"/>
    <w:unhideWhenUsed/>
    <w:rsid w:val="00015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כותרת עליונה תו"/>
    <w:basedOn w:val="a0"/>
    <w:link w:val="af6"/>
    <w:uiPriority w:val="99"/>
    <w:rsid w:val="00015B5D"/>
  </w:style>
  <w:style w:type="paragraph" w:styleId="af8">
    <w:name w:val="footer"/>
    <w:basedOn w:val="a"/>
    <w:link w:val="af9"/>
    <w:uiPriority w:val="99"/>
    <w:unhideWhenUsed/>
    <w:rsid w:val="00015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9">
    <w:name w:val="כותרת תחתונה תו"/>
    <w:basedOn w:val="a0"/>
    <w:link w:val="af8"/>
    <w:uiPriority w:val="99"/>
    <w:rsid w:val="00015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E7FD6-D8AF-4AF5-80E1-B3613B61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רוף נזאר</dc:creator>
  <cp:keywords/>
  <dc:description/>
  <cp:lastModifiedBy>מערוף נזאר</cp:lastModifiedBy>
  <cp:revision>3</cp:revision>
  <dcterms:created xsi:type="dcterms:W3CDTF">2021-12-03T13:45:00Z</dcterms:created>
  <dcterms:modified xsi:type="dcterms:W3CDTF">2021-12-03T13:51:00Z</dcterms:modified>
</cp:coreProperties>
</file>